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4EDFABEA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3D3571">
              <w:rPr>
                <w:b/>
                <w:u w:val="single"/>
              </w:rPr>
              <w:t>10</w:t>
            </w:r>
            <w:r w:rsidR="009A30CE">
              <w:rPr>
                <w:b/>
                <w:u w:val="single"/>
              </w:rPr>
              <w:t>/</w:t>
            </w:r>
            <w:r w:rsidR="003D3571">
              <w:rPr>
                <w:b/>
                <w:u w:val="single"/>
              </w:rPr>
              <w:t>02-06</w:t>
            </w:r>
            <w:r w:rsidR="009A30CE">
              <w:rPr>
                <w:b/>
                <w:u w:val="single"/>
              </w:rPr>
              <w:t>/201</w:t>
            </w:r>
            <w:r w:rsidR="003D3571">
              <w:rPr>
                <w:b/>
                <w:u w:val="single"/>
              </w:rPr>
              <w:t>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650992F" w14:textId="77777777" w:rsidR="00271816" w:rsidRPr="00B93CAD" w:rsidRDefault="00271816" w:rsidP="0027181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D116A8D" w14:textId="77777777" w:rsidR="00271816" w:rsidRPr="00B93CAD" w:rsidRDefault="00271816" w:rsidP="0027181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0319232" w14:textId="77777777" w:rsidR="00271816" w:rsidRPr="00B93CAD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  <w:bookmarkStart w:id="0" w:name="_GoBack"/>
            <w:bookmarkEnd w:id="0"/>
          </w:p>
          <w:p w14:paraId="28C23C17" w14:textId="77777777" w:rsidR="00271816" w:rsidRPr="00B93CAD" w:rsidRDefault="00271816" w:rsidP="00271816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7B95A207" w14:textId="3E881379" w:rsidR="00C04276" w:rsidRPr="007645B1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83D501F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3378462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3DE9C9D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E2AF3FF" w14:textId="36074A93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B76629">
              <w:t>brochures</w:t>
            </w:r>
            <w:r>
              <w:t>.</w:t>
            </w:r>
          </w:p>
          <w:p w14:paraId="299C7C8A" w14:textId="50DF69FB" w:rsidR="007645B1" w:rsidRPr="007645B1" w:rsidRDefault="009C5B5D" w:rsidP="009C5B5D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054B6D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382B9E51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7C655DDE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CF02AF" w14:textId="622C9A19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0EC561AE" w14:textId="3BA6E94A" w:rsidR="00B93CA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7777777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newsletters, flyers, and brochures).</w:t>
            </w:r>
          </w:p>
          <w:p w14:paraId="02F055BD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77777777" w:rsidR="009C5B5D" w:rsidRDefault="009C5B5D" w:rsidP="002A1CD6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11845EB6" w14:textId="4423771B" w:rsidR="00B93CAD" w:rsidRPr="002A1CD6" w:rsidRDefault="009C5B5D" w:rsidP="002A1CD6">
            <w:pPr>
              <w:spacing w:after="120"/>
              <w:ind w:left="49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A1CD6">
              <w:t>Study for quiz over Desktop Publishing vocabulary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150EB91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86A03D9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6228482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5423F8D" w14:textId="4486AE71" w:rsidR="009C5B5D" w:rsidRDefault="009C5B5D" w:rsidP="002A1CD6">
            <w:pPr>
              <w:numPr>
                <w:ilvl w:val="0"/>
                <w:numId w:val="1"/>
              </w:numPr>
            </w:pPr>
            <w:r>
              <w:t xml:space="preserve">Students will </w:t>
            </w:r>
            <w:r w:rsidR="003D3571">
              <w:t>complete and turn in brochures.</w:t>
            </w:r>
          </w:p>
          <w:p w14:paraId="00F3956B" w14:textId="1BB7E119" w:rsidR="002A1CD6" w:rsidRPr="00B93CAD" w:rsidRDefault="002A1CD6" w:rsidP="009C5B5D">
            <w:pPr>
              <w:numPr>
                <w:ilvl w:val="0"/>
                <w:numId w:val="1"/>
              </w:numPr>
              <w:spacing w:after="120"/>
            </w:pPr>
            <w:r>
              <w:t>QUIZ over vocabulary</w:t>
            </w:r>
          </w:p>
          <w:p w14:paraId="2D2C16EF" w14:textId="298CD346" w:rsidR="00B93CAD" w:rsidRPr="00B93CAD" w:rsidRDefault="009C5B5D" w:rsidP="009C5B5D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C0CFC"/>
    <w:rsid w:val="00110E3F"/>
    <w:rsid w:val="00180B82"/>
    <w:rsid w:val="001C7C0E"/>
    <w:rsid w:val="00271816"/>
    <w:rsid w:val="002A1CD6"/>
    <w:rsid w:val="002B7E85"/>
    <w:rsid w:val="003D3571"/>
    <w:rsid w:val="00461465"/>
    <w:rsid w:val="004872B0"/>
    <w:rsid w:val="004E059F"/>
    <w:rsid w:val="004E1C35"/>
    <w:rsid w:val="005A1627"/>
    <w:rsid w:val="006A0250"/>
    <w:rsid w:val="006A6FCA"/>
    <w:rsid w:val="00724BF6"/>
    <w:rsid w:val="007645B1"/>
    <w:rsid w:val="007B6407"/>
    <w:rsid w:val="007C1343"/>
    <w:rsid w:val="00836CFA"/>
    <w:rsid w:val="00903BF5"/>
    <w:rsid w:val="009A20CF"/>
    <w:rsid w:val="009A30CE"/>
    <w:rsid w:val="009C5B5D"/>
    <w:rsid w:val="009D5C4C"/>
    <w:rsid w:val="00A71977"/>
    <w:rsid w:val="00B76629"/>
    <w:rsid w:val="00B93CAD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A3B1E"/>
    <w:rsid w:val="00EF3D9F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C830-F2F6-4A5D-9AD8-DED8781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09-23T19:34:00Z</cp:lastPrinted>
  <dcterms:created xsi:type="dcterms:W3CDTF">2017-09-27T18:29:00Z</dcterms:created>
  <dcterms:modified xsi:type="dcterms:W3CDTF">2017-09-27T18:29:00Z</dcterms:modified>
</cp:coreProperties>
</file>